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65A1" w14:textId="01D90865" w:rsidR="007B5A45" w:rsidRPr="00F71D45" w:rsidRDefault="002477C1">
      <w:pPr>
        <w:rPr>
          <w:b/>
          <w:bCs/>
          <w:sz w:val="32"/>
          <w:szCs w:val="32"/>
        </w:rPr>
      </w:pPr>
      <w:r w:rsidRPr="00F71D45">
        <w:rPr>
          <w:b/>
          <w:bCs/>
          <w:sz w:val="32"/>
          <w:szCs w:val="32"/>
        </w:rPr>
        <w:t>My Blog Software requirements</w:t>
      </w:r>
    </w:p>
    <w:p w14:paraId="7E23B1E0" w14:textId="0AF2933C" w:rsidR="002477C1" w:rsidRPr="00F71D45" w:rsidRDefault="002477C1">
      <w:pPr>
        <w:rPr>
          <w:b/>
          <w:bCs/>
          <w:sz w:val="24"/>
          <w:szCs w:val="24"/>
        </w:rPr>
      </w:pPr>
      <w:r w:rsidRPr="00F71D45">
        <w:rPr>
          <w:b/>
          <w:bCs/>
          <w:sz w:val="24"/>
          <w:szCs w:val="24"/>
        </w:rPr>
        <w:t>Goals</w:t>
      </w:r>
    </w:p>
    <w:p w14:paraId="17071DEF" w14:textId="7CE9F647" w:rsidR="002477C1" w:rsidRPr="00F71D45" w:rsidRDefault="002A6900" w:rsidP="002A690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1D45">
        <w:rPr>
          <w:sz w:val="20"/>
          <w:szCs w:val="20"/>
        </w:rPr>
        <w:t>Create a blog to be able to share and stories and knowledge with others</w:t>
      </w:r>
    </w:p>
    <w:p w14:paraId="380BC3BB" w14:textId="76C94C59" w:rsidR="002477C1" w:rsidRPr="00F71D45" w:rsidRDefault="002477C1">
      <w:pPr>
        <w:rPr>
          <w:b/>
          <w:bCs/>
          <w:sz w:val="24"/>
          <w:szCs w:val="24"/>
        </w:rPr>
      </w:pPr>
      <w:r w:rsidRPr="00F71D45">
        <w:rPr>
          <w:b/>
          <w:bCs/>
          <w:sz w:val="24"/>
          <w:szCs w:val="24"/>
        </w:rPr>
        <w:t>User Stories</w:t>
      </w:r>
    </w:p>
    <w:p w14:paraId="2382DCF6" w14:textId="6B5AF671" w:rsidR="002477C1" w:rsidRPr="00F71D45" w:rsidRDefault="00FA7811">
      <w:pPr>
        <w:rPr>
          <w:sz w:val="20"/>
          <w:szCs w:val="20"/>
        </w:rPr>
      </w:pPr>
      <w:r w:rsidRPr="00F71D45">
        <w:rPr>
          <w:sz w:val="20"/>
          <w:szCs w:val="20"/>
        </w:rPr>
        <w:t>As a &lt;user&gt;, I want &lt;goal&gt; so that &lt;some reason&gt;</w:t>
      </w:r>
    </w:p>
    <w:p w14:paraId="1BAD435D" w14:textId="2B16658A" w:rsidR="00FA7811" w:rsidRPr="00F71D45" w:rsidRDefault="00FA7811">
      <w:pPr>
        <w:rPr>
          <w:sz w:val="20"/>
          <w:szCs w:val="20"/>
        </w:rPr>
      </w:pPr>
      <w:r w:rsidRPr="00F71D45">
        <w:rPr>
          <w:sz w:val="20"/>
          <w:szCs w:val="20"/>
          <w:highlight w:val="yellow"/>
        </w:rPr>
        <w:t>Task: Complete 3</w:t>
      </w:r>
      <w:r w:rsidRPr="00F71D45">
        <w:rPr>
          <w:sz w:val="20"/>
          <w:szCs w:val="20"/>
          <w:highlight w:val="yellow"/>
          <w:vertAlign w:val="superscript"/>
        </w:rPr>
        <w:t>rd</w:t>
      </w:r>
      <w:r w:rsidRPr="00F71D45">
        <w:rPr>
          <w:sz w:val="20"/>
          <w:szCs w:val="20"/>
          <w:highlight w:val="yellow"/>
        </w:rPr>
        <w:t xml:space="preserve"> User Story for being able to add a new post</w:t>
      </w:r>
    </w:p>
    <w:p w14:paraId="15422A24" w14:textId="09C3DCE7" w:rsidR="00B61094" w:rsidRPr="00F71D45" w:rsidRDefault="00B61094" w:rsidP="00B6109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71D45">
        <w:rPr>
          <w:sz w:val="20"/>
          <w:szCs w:val="20"/>
        </w:rPr>
        <w:t>As a viewer, I want to see the list of blog posts so that I can see the blog and topics for me to choose</w:t>
      </w:r>
    </w:p>
    <w:p w14:paraId="60AFB76B" w14:textId="2BFC97A0" w:rsidR="00B61094" w:rsidRPr="00F71D45" w:rsidRDefault="00B61094" w:rsidP="00B6109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71D45">
        <w:rPr>
          <w:sz w:val="20"/>
          <w:szCs w:val="20"/>
        </w:rPr>
        <w:t xml:space="preserve">As a viewer, I want </w:t>
      </w:r>
      <w:r w:rsidRPr="00F71D45">
        <w:rPr>
          <w:sz w:val="20"/>
          <w:szCs w:val="20"/>
        </w:rPr>
        <w:t>to view an individual blog post so that I can read all of its content</w:t>
      </w:r>
    </w:p>
    <w:p w14:paraId="39FE36F3" w14:textId="0516E993" w:rsidR="00B61094" w:rsidRPr="00F71D45" w:rsidRDefault="00E15C2E" w:rsidP="00B6109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71D45">
        <w:rPr>
          <w:sz w:val="20"/>
          <w:szCs w:val="20"/>
        </w:rPr>
        <w:t>As an admin, I want to add a new blog post so that I can easily add content to my blog</w:t>
      </w:r>
    </w:p>
    <w:p w14:paraId="7A267739" w14:textId="642B42CD" w:rsidR="002477C1" w:rsidRPr="00F71D45" w:rsidRDefault="002477C1">
      <w:pPr>
        <w:rPr>
          <w:b/>
          <w:bCs/>
          <w:sz w:val="24"/>
          <w:szCs w:val="24"/>
        </w:rPr>
      </w:pPr>
      <w:r w:rsidRPr="00F71D45">
        <w:rPr>
          <w:b/>
          <w:bCs/>
          <w:sz w:val="24"/>
          <w:szCs w:val="24"/>
        </w:rPr>
        <w:t>User Flow</w:t>
      </w:r>
    </w:p>
    <w:p w14:paraId="0707B023" w14:textId="22DC08D6" w:rsidR="00FA7811" w:rsidRPr="00F71D45" w:rsidRDefault="00FA7811" w:rsidP="00FA7811">
      <w:pPr>
        <w:rPr>
          <w:sz w:val="20"/>
          <w:szCs w:val="20"/>
        </w:rPr>
      </w:pPr>
      <w:r w:rsidRPr="00F71D45">
        <w:rPr>
          <w:sz w:val="20"/>
          <w:szCs w:val="20"/>
          <w:highlight w:val="yellow"/>
        </w:rPr>
        <w:t>Task: Complete the 3</w:t>
      </w:r>
      <w:r w:rsidRPr="00F71D45">
        <w:rPr>
          <w:sz w:val="20"/>
          <w:szCs w:val="20"/>
          <w:highlight w:val="yellow"/>
          <w:vertAlign w:val="superscript"/>
        </w:rPr>
        <w:t>rd</w:t>
      </w:r>
      <w:r w:rsidRPr="00F71D45">
        <w:rPr>
          <w:sz w:val="20"/>
          <w:szCs w:val="20"/>
          <w:highlight w:val="yellow"/>
        </w:rPr>
        <w:t xml:space="preserve"> User Flow</w:t>
      </w:r>
    </w:p>
    <w:p w14:paraId="6AAEA928" w14:textId="2E01EE61" w:rsidR="002477C1" w:rsidRDefault="00F71D45">
      <w:r>
        <w:rPr>
          <w:noProof/>
        </w:rPr>
        <w:drawing>
          <wp:inline distT="0" distB="0" distL="0" distR="0" wp14:anchorId="1B22BBB5" wp14:editId="5885F00B">
            <wp:extent cx="5979160" cy="17811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0798" w14:textId="2556C81D" w:rsidR="002477C1" w:rsidRPr="00F71D45" w:rsidRDefault="002477C1">
      <w:pPr>
        <w:rPr>
          <w:b/>
          <w:bCs/>
          <w:sz w:val="24"/>
          <w:szCs w:val="24"/>
        </w:rPr>
      </w:pPr>
      <w:r w:rsidRPr="00F71D45">
        <w:rPr>
          <w:b/>
          <w:bCs/>
          <w:sz w:val="24"/>
          <w:szCs w:val="24"/>
        </w:rPr>
        <w:t>Buisiness Requirements</w:t>
      </w:r>
    </w:p>
    <w:p w14:paraId="0D47CC84" w14:textId="0957ACDC" w:rsidR="00F71D45" w:rsidRPr="00DB11A0" w:rsidRDefault="00DB11A0" w:rsidP="00DB11A0">
      <w:pPr>
        <w:pStyle w:val="ListParagraph"/>
        <w:numPr>
          <w:ilvl w:val="0"/>
          <w:numId w:val="3"/>
        </w:numPr>
        <w:rPr>
          <w:b/>
          <w:bCs/>
        </w:rPr>
      </w:pPr>
      <w:r w:rsidRPr="00DB11A0">
        <w:rPr>
          <w:sz w:val="20"/>
          <w:szCs w:val="20"/>
        </w:rPr>
        <w:t>Pages</w:t>
      </w:r>
    </w:p>
    <w:p w14:paraId="038F2E38" w14:textId="7290E93B" w:rsidR="00DB11A0" w:rsidRPr="00DB11A0" w:rsidRDefault="00DB11A0" w:rsidP="00DB11A0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sz w:val="20"/>
          <w:szCs w:val="20"/>
        </w:rPr>
        <w:t>Home Page</w:t>
      </w:r>
    </w:p>
    <w:p w14:paraId="3C505EF7" w14:textId="627294E2" w:rsidR="00DB11A0" w:rsidRPr="00DB11A0" w:rsidRDefault="00DB11A0" w:rsidP="00DB11A0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sz w:val="20"/>
          <w:szCs w:val="20"/>
        </w:rPr>
        <w:t>Individual Blog Post Page</w:t>
      </w:r>
    </w:p>
    <w:p w14:paraId="60C6908B" w14:textId="1B45F15E" w:rsidR="00DB11A0" w:rsidRPr="00704C98" w:rsidRDefault="00DB11A0" w:rsidP="00DB11A0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sz w:val="20"/>
          <w:szCs w:val="20"/>
        </w:rPr>
        <w:t>New post Page</w:t>
      </w:r>
    </w:p>
    <w:p w14:paraId="4ED87CA2" w14:textId="18277D92" w:rsidR="00704C98" w:rsidRPr="00DB11A0" w:rsidRDefault="00704C98" w:rsidP="00704C9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sz w:val="20"/>
          <w:szCs w:val="20"/>
        </w:rPr>
        <w:t>Home Page</w:t>
      </w:r>
    </w:p>
    <w:p w14:paraId="62324125" w14:textId="43833EDE" w:rsidR="00704C98" w:rsidRPr="00DB11A0" w:rsidRDefault="00704C98" w:rsidP="00704C9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sz w:val="20"/>
          <w:szCs w:val="20"/>
        </w:rPr>
        <w:t>Display user profile image</w:t>
      </w:r>
    </w:p>
    <w:p w14:paraId="3CFA10AB" w14:textId="6CA70D73" w:rsidR="00704C98" w:rsidRPr="00DB11A0" w:rsidRDefault="00704C98" w:rsidP="00704C9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sz w:val="20"/>
          <w:szCs w:val="20"/>
        </w:rPr>
        <w:t>Display list of blogs with Title, Date, Content</w:t>
      </w:r>
    </w:p>
    <w:p w14:paraId="605E3CFF" w14:textId="458F0F65" w:rsidR="00704C98" w:rsidRPr="00704C98" w:rsidRDefault="00704C98" w:rsidP="00704C9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sz w:val="20"/>
          <w:szCs w:val="20"/>
        </w:rPr>
        <w:t>Limit the blog text to a certain height</w:t>
      </w:r>
    </w:p>
    <w:p w14:paraId="5A4B51D3" w14:textId="54FEB889" w:rsidR="00704C98" w:rsidRPr="00DB11A0" w:rsidRDefault="00704C98" w:rsidP="00704C9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sz w:val="20"/>
          <w:szCs w:val="20"/>
        </w:rPr>
        <w:t>Individual Blog Post Page</w:t>
      </w:r>
    </w:p>
    <w:p w14:paraId="1C4E8197" w14:textId="3E2B3CD7" w:rsidR="00704C98" w:rsidRPr="00704C98" w:rsidRDefault="00704C98" w:rsidP="00704C9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sz w:val="20"/>
          <w:szCs w:val="20"/>
        </w:rPr>
        <w:t>Show the cover image, title, content, added date</w:t>
      </w:r>
    </w:p>
    <w:p w14:paraId="1BC9E118" w14:textId="55D23060" w:rsidR="00704C98" w:rsidRPr="00704C98" w:rsidRDefault="00704C98" w:rsidP="00704C9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sz w:val="20"/>
          <w:szCs w:val="20"/>
        </w:rPr>
        <w:t>Allow the user to go back to home page</w:t>
      </w:r>
    </w:p>
    <w:p w14:paraId="7B96AD16" w14:textId="1A26241A" w:rsidR="00704C98" w:rsidRPr="00704C98" w:rsidRDefault="00704C98" w:rsidP="00704C9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sz w:val="20"/>
          <w:szCs w:val="20"/>
        </w:rPr>
        <w:t>New post Page</w:t>
      </w:r>
    </w:p>
    <w:p w14:paraId="4443B444" w14:textId="65C0A789" w:rsidR="00704C98" w:rsidRPr="000229CB" w:rsidRDefault="00704C98" w:rsidP="00704C9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sz w:val="20"/>
          <w:szCs w:val="20"/>
        </w:rPr>
        <w:t xml:space="preserve">Allow a user </w:t>
      </w:r>
      <w:r w:rsidR="000229CB">
        <w:rPr>
          <w:sz w:val="20"/>
          <w:szCs w:val="20"/>
        </w:rPr>
        <w:t>to fill in title, content, and select the cover image</w:t>
      </w:r>
    </w:p>
    <w:p w14:paraId="2AE8118E" w14:textId="2A53B7BE" w:rsidR="000229CB" w:rsidRPr="00704C98" w:rsidRDefault="000229CB" w:rsidP="00704C9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sz w:val="20"/>
          <w:szCs w:val="20"/>
        </w:rPr>
        <w:t>Store the added date</w:t>
      </w:r>
    </w:p>
    <w:p w14:paraId="65495606" w14:textId="26CD54B3" w:rsidR="00704C98" w:rsidRDefault="00704C98" w:rsidP="00704C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Requirement</w:t>
      </w:r>
    </w:p>
    <w:p w14:paraId="1277F312" w14:textId="69B01B88" w:rsidR="00704C98" w:rsidRPr="00704C98" w:rsidRDefault="00704C98" w:rsidP="00704C9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sz w:val="20"/>
          <w:szCs w:val="20"/>
        </w:rPr>
        <w:t>Front End using javaScript</w:t>
      </w:r>
    </w:p>
    <w:p w14:paraId="241D1663" w14:textId="1F960ABC" w:rsidR="00704C98" w:rsidRPr="00704C98" w:rsidRDefault="00704C98" w:rsidP="00704C9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sz w:val="20"/>
          <w:szCs w:val="20"/>
        </w:rPr>
        <w:t>Back End using Nodejs</w:t>
      </w:r>
    </w:p>
    <w:p w14:paraId="5A26970D" w14:textId="049F1BA6" w:rsidR="00704C98" w:rsidRPr="00BE4A93" w:rsidRDefault="00704C98" w:rsidP="00704C9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sz w:val="20"/>
          <w:szCs w:val="20"/>
        </w:rPr>
        <w:t>Rest API</w:t>
      </w:r>
    </w:p>
    <w:p w14:paraId="66F46F4B" w14:textId="318F3E3E" w:rsidR="00BE4A93" w:rsidRPr="00BE4A93" w:rsidRDefault="00BE4A93" w:rsidP="00BE4A93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sz w:val="20"/>
          <w:szCs w:val="20"/>
        </w:rPr>
        <w:t>Database</w:t>
      </w:r>
    </w:p>
    <w:p w14:paraId="5F539C33" w14:textId="1E1653A5" w:rsidR="00BE4A93" w:rsidRPr="00486FCF" w:rsidRDefault="00BE4A93" w:rsidP="00BE4A93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sz w:val="20"/>
          <w:szCs w:val="20"/>
        </w:rPr>
        <w:t>JSON</w:t>
      </w:r>
    </w:p>
    <w:p w14:paraId="5993A8CC" w14:textId="73488F16" w:rsidR="00486FCF" w:rsidRPr="00486FCF" w:rsidRDefault="00486FCF" w:rsidP="00486FCF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sz w:val="20"/>
          <w:szCs w:val="20"/>
        </w:rPr>
        <w:t>API endpoints</w:t>
      </w:r>
    </w:p>
    <w:p w14:paraId="41A623FF" w14:textId="48DB110F" w:rsidR="00486FCF" w:rsidRPr="00486FCF" w:rsidRDefault="00486FCF" w:rsidP="00486FCF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sz w:val="20"/>
          <w:szCs w:val="20"/>
        </w:rPr>
        <w:t>Get List of Blog Posts</w:t>
      </w:r>
    </w:p>
    <w:p w14:paraId="172A446B" w14:textId="507B1342" w:rsidR="00486FCF" w:rsidRPr="00486FCF" w:rsidRDefault="00486FCF" w:rsidP="00486FCF">
      <w:pPr>
        <w:pStyle w:val="ListParagraph"/>
        <w:numPr>
          <w:ilvl w:val="2"/>
          <w:numId w:val="3"/>
        </w:numPr>
        <w:rPr>
          <w:b/>
          <w:bCs/>
        </w:rPr>
      </w:pPr>
      <w:r>
        <w:rPr>
          <w:sz w:val="20"/>
          <w:szCs w:val="20"/>
        </w:rPr>
        <w:lastRenderedPageBreak/>
        <w:t>“api/posts”</w:t>
      </w:r>
    </w:p>
    <w:p w14:paraId="1C9EB839" w14:textId="316063D4" w:rsidR="00486FCF" w:rsidRPr="00486FCF" w:rsidRDefault="00486FCF" w:rsidP="00486FCF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sz w:val="20"/>
          <w:szCs w:val="20"/>
        </w:rPr>
        <w:t>Get Individual Blog</w:t>
      </w:r>
    </w:p>
    <w:p w14:paraId="59E27DBA" w14:textId="4303CD69" w:rsidR="00486FCF" w:rsidRPr="00486FCF" w:rsidRDefault="00486FCF" w:rsidP="00486FCF">
      <w:pPr>
        <w:pStyle w:val="ListParagraph"/>
        <w:numPr>
          <w:ilvl w:val="2"/>
          <w:numId w:val="3"/>
        </w:numPr>
        <w:rPr>
          <w:b/>
          <w:bCs/>
        </w:rPr>
      </w:pPr>
      <w:r>
        <w:rPr>
          <w:sz w:val="20"/>
          <w:szCs w:val="20"/>
        </w:rPr>
        <w:t>“api/posts/:post_id”</w:t>
      </w:r>
    </w:p>
    <w:p w14:paraId="03EC149B" w14:textId="19A9FF49" w:rsidR="00486FCF" w:rsidRPr="00486FCF" w:rsidRDefault="00486FCF" w:rsidP="00486FCF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sz w:val="20"/>
          <w:szCs w:val="20"/>
        </w:rPr>
        <w:t>Post blog Post</w:t>
      </w:r>
    </w:p>
    <w:p w14:paraId="29B35F6C" w14:textId="211539BE" w:rsidR="00486FCF" w:rsidRPr="00BE4A93" w:rsidRDefault="00486FCF" w:rsidP="00486FCF">
      <w:pPr>
        <w:pStyle w:val="ListParagraph"/>
        <w:numPr>
          <w:ilvl w:val="2"/>
          <w:numId w:val="3"/>
        </w:numPr>
        <w:rPr>
          <w:b/>
          <w:bCs/>
        </w:rPr>
      </w:pPr>
      <w:r>
        <w:rPr>
          <w:sz w:val="20"/>
          <w:szCs w:val="20"/>
        </w:rPr>
        <w:t>“api/posts”</w:t>
      </w:r>
    </w:p>
    <w:p w14:paraId="6DFAA07C" w14:textId="77777777" w:rsidR="00BE4A93" w:rsidRPr="00BE4A93" w:rsidRDefault="00BE4A93" w:rsidP="00BE4A93">
      <w:pPr>
        <w:rPr>
          <w:b/>
          <w:bCs/>
        </w:rPr>
      </w:pPr>
    </w:p>
    <w:p w14:paraId="2E3716F1" w14:textId="77777777" w:rsidR="00704C98" w:rsidRPr="00704C98" w:rsidRDefault="00704C98" w:rsidP="00704C98">
      <w:pPr>
        <w:ind w:firstLine="720"/>
      </w:pPr>
    </w:p>
    <w:sectPr w:rsidR="00704C98" w:rsidRPr="00704C98" w:rsidSect="00F71D45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7389"/>
    <w:multiLevelType w:val="hybridMultilevel"/>
    <w:tmpl w:val="415A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45286"/>
    <w:multiLevelType w:val="hybridMultilevel"/>
    <w:tmpl w:val="13063A42"/>
    <w:lvl w:ilvl="0" w:tplc="E620E8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B10E5"/>
    <w:multiLevelType w:val="hybridMultilevel"/>
    <w:tmpl w:val="A50A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52"/>
    <w:rsid w:val="000229CB"/>
    <w:rsid w:val="001F5552"/>
    <w:rsid w:val="002477C1"/>
    <w:rsid w:val="002A6900"/>
    <w:rsid w:val="00486FCF"/>
    <w:rsid w:val="00704C98"/>
    <w:rsid w:val="007B5A45"/>
    <w:rsid w:val="00B61094"/>
    <w:rsid w:val="00BE4A93"/>
    <w:rsid w:val="00DB11A0"/>
    <w:rsid w:val="00E15C2E"/>
    <w:rsid w:val="00F71D45"/>
    <w:rsid w:val="00FA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4A6E649"/>
  <w15:chartTrackingRefBased/>
  <w15:docId w15:val="{96EE671D-6C50-4E27-9D8B-E74D48BB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E95D-C225-43B0-A7FF-5C03BB5B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21-12-25T15:25:00Z</dcterms:created>
  <dcterms:modified xsi:type="dcterms:W3CDTF">2021-12-25T18:02:00Z</dcterms:modified>
</cp:coreProperties>
</file>